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9222C" w:rsidRPr="00CB55B6" w:rsidRDefault="0059222C" w:rsidP="0059222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7909D7" w:rsidRDefault="0059222C" w:rsidP="0059222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8A7C93" w:rsidRDefault="0059222C" w:rsidP="0059222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9222C" w:rsidRPr="00ED6440" w:rsidRDefault="0059222C" w:rsidP="0059222C">
      <w:pPr>
        <w:pStyle w:val="NoSpacing"/>
        <w:rPr>
          <w:rFonts w:eastAsia="Calibri"/>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CB061F" w:rsidRDefault="0059222C" w:rsidP="005922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9222C" w:rsidRPr="00DD102F" w:rsidRDefault="0059222C" w:rsidP="005922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9222C">
              <w:rPr>
                <w:webHidden/>
                <w:sz w:val="48"/>
              </w:rPr>
              <w:t>6</w:t>
            </w:r>
            <w:r w:rsidR="00AB6BC1" w:rsidRPr="00AB6BC1">
              <w:rPr>
                <w:webHidden/>
                <w:sz w:val="48"/>
              </w:rPr>
              <w:fldChar w:fldCharType="end"/>
            </w:r>
          </w:hyperlink>
        </w:p>
        <w:p w:rsidR="00AB6BC1" w:rsidRPr="00AB6BC1" w:rsidRDefault="00044E79">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59222C">
              <w:rPr>
                <w:webHidden/>
                <w:sz w:val="40"/>
              </w:rPr>
              <w:t>6</w:t>
            </w:r>
            <w:r w:rsidR="00AB6BC1" w:rsidRPr="00AB6BC1">
              <w:rPr>
                <w:webHidden/>
                <w:sz w:val="40"/>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rsidR="00AB6BC1" w:rsidRPr="00AB6BC1" w:rsidRDefault="00044E79">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9222C" w:rsidRPr="001B5A1F" w:rsidRDefault="0059222C" w:rsidP="0059222C">
      <w:pPr>
        <w:pStyle w:val="NoSpacing"/>
        <w:rPr>
          <w:sz w:val="20"/>
        </w:rPr>
      </w:pP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å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zÉqrÉÉþ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iÉqÉç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ÉxÉþ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 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pÉÔiÉå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å 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å 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qÉþÈ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U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SÍk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x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Uþxu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UþxuÉi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lÉç. WûuÉÉqÉWåû WûuÉÉqÉWåû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þlÉç. Wû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å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xÉÑ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 l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xiÉÑþ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É xiÉ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W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lSþiÉå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iÉç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ëÉqÉåÿ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UþhrÉå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i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iÉç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l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rÉiÉç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LMüþxrÉ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ÍkÉþ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kÉqÉïþÍhÉ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iÉx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xiÉÿ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mÉë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å iÉå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å 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uÉÉïþxÉÉqÉç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U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ÑlÉþ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mÉþ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mÉ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lÉ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Éåþ u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ÉÿqÉç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FeÉïÿq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SÉþÍq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Ìl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Ìl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Éþr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lÉÑþ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ÌmÉiÉUÈ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Å§ÉÉ§Éþ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ÌmÉþiÉUÈ ÌmÉiÉUÉå 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þlSSèkuÉqÉç qÉlSSèkuÉÇ Æ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qÉþlSSèku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ÍqÉÌiÉþ rÉjÉ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qÉlSSèkuÉqÉç qÉlSSèkuÉ(aqÉç)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iuÉÉ iuÉÉ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þqÉç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Ñ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Éÿ 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qÉbÉþ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³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ûÏÌiÉ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mÉë |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³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ë 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Éå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uÉþlkÉÑ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rÉÉþÍxÉ rÉÉÍxÉ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rÉ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z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lÉçþ. rÉÉÍxÉ rÉ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zÉÉlÉçþ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ÎluÉir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rÉÉåeÉÉÿ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³Éçþ | AqÉÏþqÉ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qÉÏþqÉSliÉ | ÌW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Wû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u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u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uÉÉ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þkÉÔwÉiÉÉ kÉÔwÉiÉ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A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irÉ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xiÉÉåþwÉiÉ |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xiÉ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ÌuÉmÉë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ÿ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ÌuÉmÉëÉÿÈ | lÉÌuÉþ¸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ÌuÉþ¸r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åeÉÉÿ | l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³Éç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S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qÉÏþqÉS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iÉÏþiÉ×m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iÉÏþiÉ×m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iÉÏþiÉ×m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e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e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qÉÏþqÉ×e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U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åþiÉå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å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ÿqrÉÉÈ xÉÉåqrÉÉ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Uç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j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ËU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j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 lÉjÉÉ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Ú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AÌm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rÉÌmÉþ 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ÌiÉþ xÉÑ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Ìm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ÉÏ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mrÉmÉÏþ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åþ iÉå 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r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Sþ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kÉ - 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lÉþÈ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2</w:t>
      </w:r>
      <w:r w:rsidR="00EC7CF7" w:rsidRPr="00DE2FE8">
        <w:rPr>
          <w:rFonts w:ascii="BRH Devanagari RN" w:hAnsi="BRH Devanagari RN" w:cs="BRH Devanagari RN"/>
          <w:color w:val="000000"/>
          <w:sz w:val="32"/>
          <w:szCs w:val="40"/>
        </w:rPr>
        <w:t xml:space="preserve">)-  </w:t>
      </w:r>
      <w:r w:rsidR="00EC7CF7" w:rsidRPr="00C06078">
        <w:rPr>
          <w:rFonts w:ascii="BRH Devanagari Extra" w:hAnsi="BRH Devanagari Extra" w:cs="BRH Devanagari RN"/>
          <w:color w:val="000000"/>
          <w:sz w:val="32"/>
          <w:szCs w:val="40"/>
        </w:rPr>
        <w:t>lÉÑ | AÉ</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C06078">
        <w:rPr>
          <w:rFonts w:ascii="BRH Devanagari Extra" w:hAnsi="BRH Devanagari Extra" w:cs="BRH Devanagari RN"/>
          <w:color w:val="000000"/>
          <w:sz w:val="32"/>
          <w:szCs w:val="40"/>
        </w:rPr>
        <w:t>luÉÉ lÉÑ luÉ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WÒûþuÉÉqÉWåû WÒûu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WÒûþ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WÒûuÉÉqÉWåû WÒûuÉÉqÉWåû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xi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iÉÉåqÉåþl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aÉç)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cÉþ c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qÉþÍp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Li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lÉþÈ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ÑlÉþÈ | ¢üiu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iu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iuÉåÿ | 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ÉÉþrÉ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erÉÉåMçü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Mçü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aÉç erÉÉåMçü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ÔrÉïÿqÉç |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ÑlÉþÈ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þUç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U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þ lÉÉå l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qÉl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lÉþÈ | SSÉþi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SÉþiÉÑ | Sæu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æurÉþÈ |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uÉë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ëÉiÉþ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Ç ÆuÉë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ëÉi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aqÉç)þ xÉcÉåqÉÌWû xÉcÉå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ëÉiÉ(aqÉç)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ÌiÉ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ËUþ¤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ÉqÉç ±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ÉqÉç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 xml:space="preserve">)-  </w:t>
      </w:r>
      <w:r w:rsidR="00EC7CF7" w:rsidRPr="00D56CDE">
        <w:rPr>
          <w:rFonts w:ascii="BRH Devanagari Extra" w:hAnsi="BRH Devanagari Extra" w:cs="BRH Devanagari RN"/>
          <w:color w:val="000000"/>
          <w:sz w:val="32"/>
          <w:szCs w:val="40"/>
        </w:rPr>
        <w:t>±ÉqÉç</w:t>
      </w:r>
      <w:r w:rsidR="00EC7CF7" w:rsidRPr="00DE2FE8">
        <w:rPr>
          <w:rFonts w:ascii="BRH Devanagari RN" w:hAnsi="BRH Devanagari RN" w:cs="BRH Devanagari RN"/>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ÉÇ ÆrÉSè rÉSè ±</w:t>
      </w:r>
      <w:r w:rsidRPr="00D56CDE">
        <w:rPr>
          <w:rFonts w:ascii="BRH Devanagari Extra" w:hAnsi="BRH Devanagari Extra" w:cs="BRH Devanagari RN"/>
          <w:color w:val="000000"/>
          <w:sz w:val="32"/>
          <w:szCs w:val="40"/>
        </w:rPr>
        <w:t>ÉqÉç ±ÉÇ</w:t>
      </w:r>
      <w:r w:rsidRPr="00DE2FE8">
        <w:rPr>
          <w:rFonts w:ascii="BRH Devanagari RN" w:hAnsi="BRH Devanagari RN" w:cs="BRH Devanagari RN"/>
          <w:color w:val="000000"/>
          <w:sz w:val="32"/>
          <w:szCs w:val="40"/>
        </w:rPr>
        <w:t xml:space="preserve">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Ç ÆuÉÉ 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Ç Æ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ÎeÉþ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uÉÉþ uÉÉ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ÌiÉþ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xq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ÿl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xqÉÉÿiÉç | Ll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lÉþxÉÈ |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gcÉiÉÑ qÉÑgc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qÉÑþgc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ÑþgcÉiÉÑ qÉÑgcÉiÉÑ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È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ÉÌlÉþ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 q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q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þ q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qÉç 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ÿqÉç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uÉþli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qÉÈ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ÉåprÉþÈ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ü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zÉqÉï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zÉqÉïþ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eÉþqÉÉlÉxrÉ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ÉqÉï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Mü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xÉëÉÿ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ÇÌoÉþMürÉÉ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uÉåÿ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ÑÂþwÉÉrÉ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rÉjÉÉÿ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þ AuÉÉu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u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uÉþ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rÉþ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rÉþÇoÉMü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rÉþÇoÉ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x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Çü ÆrÉeÉÉqÉWåû rÉe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rÉþ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rÉþqoÉMÇü ÆrÉe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oÉlkÉþlÉÉi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i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Ìi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M×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lSìÉþrÉ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rÉþÈ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ÏUÿq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k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þ ÅuÉlÉç iuÉu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åprÉþÈ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qÉþÈ | i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þÈ |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lSþa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aqÉç) U¤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SþWûÉÍqÉ SWû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uÉÉWûÉ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ÂþhÉÉrÉ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ÒuÉþxuÉiÉå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j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xiÉÉÿprÉÉqÉç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uÉþÍkÉwqÉ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rÉiÉç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xiÉåÿ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i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Í¤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ÌWûþwr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Í¤ÉþhÉÉ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ÉþhÉÉ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å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mÉë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ir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ÌiÉþ | Ì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w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lSìÉþ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aqÉç)þ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qÉç)þWûÈ - 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eÉ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ÌiÉþ uÉ×§É - Wû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eÉÉÿ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Ç ÆuÉþSèkrÉÉSè uÉSèkrÉÉlÉç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pÉþuÉÌiÉ pÉuÉÌiÉ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qÉæ§ÉÉ -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þ pÉuÉÌiÉ pÉuÉÌi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CÌiÉþ xuÉrÉqÉç -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ÿ xuÉ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erÉåÿ | AÉµÉþij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µÉþijÉå | mÉ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É§Éåÿ | cÉiÉÑþxxÉë£ü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È - 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 zÉÉZ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rÉÇ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zÉÉZÉÉþrÉæ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gÉç Nû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aaÉç)zÉç cÉþ c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aaÉç)z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MüþhÉÉï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Müþ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aaÉç)zÉç cÉþ cÉ iÉ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ÌuÉ ÌuÉ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ÌuÉ ÌuÉ ÍcÉþlÉÑ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å rÉå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å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rÉå 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xÉ x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È | mÉrÉ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mÉ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rÉþÍx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rÉå r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å | AMüþ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ÅMüþ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Müþ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 xÉ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È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ÉerÉåÿ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uÉåÌ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åÌSþÈ xuÉ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uÉåÌ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xuÉrÉq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åÌS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ÌSþUç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uÉåÌSþUç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pÉþuÉÌiÉ pÉuÉÌiÉ xuÉ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ÍqÉÌiÉþ xuÉrÉÇ -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w:t>
      </w:r>
      <w:proofErr w:type="gramEnd"/>
      <w:r w:rsidRPr="00DE2FE8">
        <w:rPr>
          <w:rFonts w:ascii="BRH Devanagari Extra" w:hAnsi="BRH Devanagari Extra" w:cs="BRH Devanagari Extra"/>
          <w:color w:val="000000"/>
          <w:sz w:val="32"/>
          <w:szCs w:val="40"/>
        </w:rPr>
        <w:t xml:space="preserve">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 x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ÉÉ xÉå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x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B739DA">
        <w:rPr>
          <w:rFonts w:ascii="BRH Devanagari Extra" w:hAnsi="BRH Devanagari Extra" w:cs="BRH Devanagari RN"/>
          <w:color w:val="000000"/>
          <w:sz w:val="32"/>
          <w:szCs w:val="40"/>
        </w:rPr>
        <w:t>xÉæuÉæuÉ xÉÉ xÉæu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Éæ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å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³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lSìÉþrÉ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ÂþhÉÉrÉ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ÉåqÉþÈ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ClSìþÈ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ÂþhÉÈ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iÉå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eÉÉÿ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i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i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rÉi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l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l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lÉÉqÉþ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³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 qÉþkÉÉrrÉkÉÉÌ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 qÉþkÉÉÌ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 qÉþkÉÉrrÉkÉ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qÉç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A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AÍz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ÑcÉåÿ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Òû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þ U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Òûc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zÉÑcÉåÿ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uÉëi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ëir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irÉÉþ ApÉÔqÉÉ pÉÔ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ApÉÔ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qÉþlqÉ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qÉþlqÉ ½pÉÔq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qÉþl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qÉþlqÉÌW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ÉqÉþ | xÉuÉå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uÉåïÿ | uÉë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ëÉiÉÉÿÈ | uÉÂþh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ÂþhÉx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xrÉÉ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ÉpÉÔ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ÌuÉ urÉþ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ÌuÉ 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LuÉæ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uÉæ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Lu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LuÉæÿÈ | AUÉþÌ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UÉþÌ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ÌiÉ q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 qÉiÉÉU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xÉÔþwÉÑ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xÉÔþwÉÑSli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þ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Ìu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Ñþ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Eþ u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lÉÉå lÉÉå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þqÉ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èû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ÌuÉwhÉÉå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û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ÉlÉ Qû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û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ÌuÉwhÉÉåÿÈ | ¢ü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Ìi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åe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lS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z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YuÉþUÏ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wÉþkÉÏlÉÉqÉç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x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FeÉïþxuÉi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ÉÍpÉþ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rÉÉÍpÉþÈ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ÿqÉç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lÉþrÉ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ÌiÉþ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SåuÉÏÿ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qÉç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FeÉïþxuÉiÉÏÈ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kÉþiÉÏÈ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oÉlkÉÑþ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þxr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i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þ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qlÉlÉÏ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kÉ - qÉ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 Fe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Éåï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FeÉï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ÌlÉþp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 Å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uÉxÉÉþ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xÉÉþ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cÉ¢åü cÉ¢åü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cÉ¢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É¢åü cÉ¢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Âþh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xj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 -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ÍzÉz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aqÉç) ÍzÉz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ÍzÉzÉÑ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þqÉÉ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Ìi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Eso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å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Éåso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so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oÉ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Ñ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Ì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ÌuÉþ³ÉÈ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lSì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ÌuÉþ³É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ÅÅ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uÉåþ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 AÉÌuÉþ³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ÌuÉþ³ÉÉæ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æ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 G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irÉ×þiÉ - 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r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 AÉÌuÉþ³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ÌuÉþ³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AÌS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ÌSþÌi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ÌS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ÌSþÌiÉ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ÌiÉþ ÌuÉµÉ -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þ Å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ÿ Å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åÿ Åxr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rÉþÎxq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ÿ Å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eÉÉÿ | ClSìþx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ålSìþx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 uÉSèkrÉÉSè uÉSèkrÉÉcÉç Nû§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xjÉ xjÉ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xj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ÉÑ - 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xjÉþ xj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qÉÉ qÉ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qÉÉ qÉ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þq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È mÉÉþiÉ mÉÉi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Éå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 CÌiÉþ ÌSMçü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µÉÉÿ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µÉÉÿ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ÿprÉÉå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qÉÉ qÉ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þÈ mÉÉiÉ mÉÉi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m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ÉÉÿ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Å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æ 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ÅrÉþxxjÉÔ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CÌiÉþ Ìu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rÉþÈ - xj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å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ÑiÉç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ÔrÉïþxrÉ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UÉåþWûiÉ(aqÉç) UÉå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UÉåþWûi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i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þqÉç ÍqÉ§É Í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iÉïÿqÉç | i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i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iÉþ ¶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þ ¶É¤ÉÉ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ÌS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c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ÌSþÌiÉqÉç | ÌSÌ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SÌ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ÌiÉ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iÉÉåqÉþ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q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oÉë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ìÌuÉþh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iÉÉåq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qÉþ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 lS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lSì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ìÌuÉþh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eÉaÉþi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Éq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ÌuÉOèû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ìÌuÉþhÉqÉç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SÏþcÉÏ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Éq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sÉÿ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ìÌuÉþhÉqÉç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qÉÉæÿ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cÉïþÈ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ìÌuÉþh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ÌˆûÌiÉþ mÉëÌiÉ - 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erÉÉåÌiÉþwqÉÉ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uÉÉWûÉÿ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UþxuÉi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uÉÉWûÉÿ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uÉÉWûÉÿ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uÉÉWûÉÿ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lSì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uÉÉWûÉÿ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bÉÉåw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uÉÉWûÉÿ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sÉÉåMü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uÉÉWûÉÿ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pÉaÉÉþrÉ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uÉÉWûÉÿ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ÔrÉÉï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uÉÉWûÉÿ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lÉ¤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uÉÉWûÉÿ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þxrÉ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ÎiuÉÌw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ÎiuÉÌwÉþ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Éþ q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iÉç 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lÉç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lÉ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È mÉÉÌWû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åÿ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ÔMü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uÉþ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qÉç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 lÉqÉÑþcÉå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qÉÑþcÉå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qÉÑþcÉåÈ |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ÉåqÉþ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eÉÉÿ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Âþh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þ¶É cÉ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qÉï - 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3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8</w:t>
      </w:r>
      <w:r w:rsidR="00EC7CF7" w:rsidRPr="00DE2FE8">
        <w:rPr>
          <w:rFonts w:ascii="BRH Devanagari RN" w:hAnsi="BRH Devanagari RN" w:cs="BRH Devanagari RN"/>
          <w:color w:val="000000"/>
          <w:sz w:val="32"/>
          <w:szCs w:val="40"/>
        </w:rPr>
        <w:t>)-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c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Éc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iÉåþ iÉå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aqÉç) xÉÑþuÉliÉÉ(aqÉç) xÉÑuÉliÉ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aqÉç) xÉÑþ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mÉë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ÉÑþÈ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ÑþÈ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È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å§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ÉÉå§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å§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þxr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iuÉÉ iuÉ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lÉålÉþ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rÉþÍp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Ìw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ÌwÉþgc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Íx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 xi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iÉåeÉþxÉÉ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ÉÔrÉïþxrÉ | uÉcÉï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cÉïþxÉÉ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lSìþxr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ËU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åeÉþxÉÉ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h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 U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 irÉir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ÌiÉþ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irÉ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x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xmÉÉþÌWû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mÉÉÌWû mÉÉÌ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Z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M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ÌiÉþ xÉÇ - A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 ESÏþc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 U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aÉÑSÏþc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SÏþcÉÏÈ | AÌWû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ÌWûÿqÉç |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Sèkl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uÉlÉÑþ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luÉ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Uþl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 i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xiÉ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Ç - cÉUþliÉÏ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ÉÈ | mÉuÉïþi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È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xiÉÉÈ mÉuÉïþi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uÉïþiÉx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u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 lÉ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lÉ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É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uÉþ ¶ÉUÎliÉ c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ÉUÎliÉ cÉUÎli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 - 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iÉÏ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ÂSìþ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Éç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üÌ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üÌrÉþ | m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Uÿq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ÉqÉþ | iÉx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xqÉæÿ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xrÉÍxÉ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lÉ | iuÉiÉç</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iuÉiÉç iuÉlÉç </w:t>
      </w:r>
      <w:r w:rsidRPr="007A651C">
        <w:rPr>
          <w:rFonts w:ascii="BRH Devanagari Extra" w:hAnsi="BRH Devanagari Extra" w:cs="BRH Devanagari RN"/>
          <w:color w:val="000000"/>
          <w:sz w:val="32"/>
          <w:szCs w:val="40"/>
        </w:rPr>
        <w:t>lÉ lÉ iuÉiÉç</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i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iÉç 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lr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rÉÉåÿ ÅlrÉ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uÉµÉÉÿ |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mÉ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ËUþ | 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É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 oÉþpÉÔuÉ o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oÉþ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ÌiÉþ oÉ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 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åþ iÉå eÉÑ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iÉç iÉeÉç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x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i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ç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ç i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þ xiuÉxi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rÉÉåaÉåþlÉ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ÌuÉwhÉÉåÿÈ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lÉþ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ÉqÉ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Sè ÍkÉ(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rÉþ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r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rÉÑþÈ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FMïçü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FeÉïÿ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Ñˆé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cÉï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cÉïþÈ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ÌrÉþ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ÉWûÉÿ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lSìþxrÉ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oÉs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e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zÉÑÍc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x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ûÉåi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ÿ Å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WûÉåiÉÉÿ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iÉþÍjÉÈ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uÉ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ÉÍp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Âþh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EE6092">
        <w:rPr>
          <w:rFonts w:ascii="BRH Devanagari Extra" w:hAnsi="BRH Devanagari Extra"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r w:rsidR="00EC7CF7" w:rsidRPr="00DE2FE8">
        <w:rPr>
          <w:rFonts w:ascii="BRH Devanagari RN" w:hAnsi="BRH Devanagari RN" w:cs="BRH Devanagari RN"/>
          <w:color w:val="000000"/>
          <w:sz w:val="32"/>
          <w:szCs w:val="40"/>
        </w:rPr>
        <w:t>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l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Sz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irÉþUÉ</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eÉ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ë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ëe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WûÉå§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²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jÉÔËU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WûÉåiÉÉÿ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UþxuÉi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qÉç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åqÉåþlÉ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UþxuÉirÉæ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mÉcrÉxuÉ mÉ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uÉå 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ÿqÉç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ÔrÉïþxrÉ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UåþhÉ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zÉ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åqÉþÈ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ÌiÉþSìÓ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proofErr w:type="gramEnd"/>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lSìþxrÉ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ÑerÉþÈ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Z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uÉÿ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jÉÉÿ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ÉÎli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åÌiÉþ ÌuÉ - 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LwÉÉ qÉåw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Wûþ Lw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åû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pÉÉåeÉþlÉÉÌlÉ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rÉå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lÉ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uÉQûþo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ÌWûþ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i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Ñ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U¦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kÉÉþ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ÌWûþ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kÉÉq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Ñ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Ei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ë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UþxuÉiÉÏ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ÉeÉåþÍpÉ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k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uÉiuÉuÉ iu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i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lÉÉåþ l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uÉïþi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Sè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mÉuÉïþi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uÉïþiÉÉi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UþxuÉiÉÏ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ÉþliÉÑ aÉliÉÑ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Éþl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aÉþliÉÑ aÉliÉÑ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WûuÉÿqÉç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Wû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eÉÑ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c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lÉÉåþ l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³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Éc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zÉ×þhÉÉåiÉÑ zÉ×hÉÉåiÉÔ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zÉ×þhÉÉå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ÌiÉþ zÉ×hÉÉå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WûþxmÉiÉå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lÉÉå lÉ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lÉÉå l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ÌuÉµÉSåurÉ ÌuÉµÉSåur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ÌuÉµÉSåu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ÌuÉ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xuÉþ | U¦É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þÌl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Såþ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 uÉ×w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hÉå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ÌuÉþkÉåqÉ ÌuÉkÉå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Uç ÌuÉþkÉå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qÉþx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ÌuÉkÉåqÉ ÌuÉk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ÉqÉþxÉ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þU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Íp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È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WûþxmÉi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È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uÉþli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CÌiÉþ xÉÑ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oÉ×WûþxmÉiÉå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ÌiÉþ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AUç.WûÉÿ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þ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åï AUç.Wû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Uç.WûÉÿiÉç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S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SÌiÉþ ±Ñ - 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iÉÏÌiÉþ ÌuÉ - 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ç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rÉiÉç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Sè 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þi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 zÉu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ûu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zÉuÉþxÉÉ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uÉþxÉiÉï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iÉïmÉëe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ØþiÉ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þi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ìÌuÉþhÉqÉç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qÉç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kÉåþÌWû kÉåÌWû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ÍqÉþ§ÉÉuÉÂhÉÉ ÍqÉ§ÉÉuÉÂ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Uç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Ñþ¤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SèkuÉÉÿ | Ue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eÉÉ(aqÉç)þÍx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eÉÉ(aqÉç)þÍxÉ xÉÑ¢üiÉÔ xÉÑ¢ü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xÉÑ¢üiÉÔ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ë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ÍxÉxÉ×iÉ(aqÉç) ÍxÉxÉ×iÉ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þ ÍxÉx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ÍxÉxÉ×iÉ(aqÉç) ÍxÉxÉ×i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lÉÉå lÉÉå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Éåÿ¤ÉiÉ qÉÑ¤É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åÌi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e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lÉå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ÿ ´ÉuÉrÉiÉ(aaÉç) ´ÉuÉ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ÉuÉ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ÑþuÉÉlÉÉ rÉÑuÉÉlÉÉ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þ qÉå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þ ÍqÉ§ÉÉuÉÂhÉÉ ÍqÉ§ÉÉuÉÂ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uÉ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qÉÉ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Ç ÆuÉÉåþ u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Ç Æ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Ç ÆuÉÉåþ u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ÏþQû DQå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ÏþQ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xÉÔþlÉÉ qÉÏQû D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li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þ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x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mÉÑÂ -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lÉ l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É |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qÉç ¤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Éå§É - 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u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jÉþÈ | zÉÔ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zÉÔU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UÉåþ 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Éåþ 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uÉÉþ 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MüÉxÉÑ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MüÉxÉÑþ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üÉxÉÑþ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xÉÑ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å r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7</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rÉÈ | Ci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rÉ CÌSSè </w:t>
      </w:r>
      <w:r w:rsidRPr="003A4FBE">
        <w:rPr>
          <w:rFonts w:ascii="BRH Devanagari Extra" w:hAnsi="BRH Devanagari Extra" w:cs="BRH Devanagari RN"/>
          <w:color w:val="000000"/>
          <w:sz w:val="32"/>
          <w:szCs w:val="40"/>
        </w:rPr>
        <w:t>rÉÉå rÉ</w:t>
      </w:r>
      <w:r w:rsidRPr="00DE2FE8">
        <w:rPr>
          <w:rFonts w:ascii="BRH Devanagari RN" w:hAnsi="BRH Devanagari RN" w:cs="BRH Devanagari RN"/>
          <w:color w:val="000000"/>
          <w:sz w:val="32"/>
          <w:szCs w:val="40"/>
        </w:rPr>
        <w:t xml:space="preserve"> C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iÉç | qÉ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l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qÉlÉþÈ | rÉeÉþqÉ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rÉeÉþqÉÉlÉÈ | CrÉþ¤ÉÌ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þ¤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rÉþ¤ÉÌi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É 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pÉÏ 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rÉþ¤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C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Ï ÌS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pÉÏ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iÉç | ArÉþeu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ÅrÉþe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 SrÉþeu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rÉþeuÉlÉÈ |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euÉlÉÉå pÉÑuÉSè 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ÅrÉþeuÉlÉÉå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þeÉqÉÉlÉ rÉeÉ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þeÉq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ËUþwrÉÍxÉ ËUw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l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SåþuÉrÉÉå Såu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SåþuÉr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xÉþiÉç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É§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i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irÉiÉç ir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irÉi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rÉiÉç 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ÉþzÉÑ - A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ÉÌMüþÈ | 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OûqÉç iÉqÉ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O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qÉç | MüqÉï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MüqÉï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üqÉïþh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hÉÉ lÉ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 lÉzÉ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lÉþ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3</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lÉ | mÉë</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mÉë mÉë hÉ </w:t>
      </w:r>
      <w:r w:rsidRPr="003A4FBE">
        <w:rPr>
          <w:rFonts w:ascii="BRH Devanagari Extra" w:hAnsi="BRH Devanagari Extra" w:cs="BRH Devanagari RN"/>
          <w:color w:val="000000"/>
          <w:sz w:val="32"/>
          <w:szCs w:val="40"/>
        </w:rPr>
        <w:t>lÉ mÉë</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ë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mÉë mÉë rÉÉåþ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ÉåþwÉÌiÉ rÉÉåw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Éåþ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rÉÉå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EmÉþ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ÉUÎliÉ ¤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xÉlk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È ¤ÉUÎliÉ ¤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ÍxÉlkÉþu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qÉþ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rÉÈ - 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cÉþ c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Éå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þ¶É c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l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cÉ c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l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mÉÑþË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mÉÑþË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mÉÑþËU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É cÉ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uÉþ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kÉÉU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kÉÉUÉÿÈ | Em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É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mÉ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rÉÎ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rÉÎliÉ rÉÎli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ÌuÉ Ìu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u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uÉ×þ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 ÌuÉ uÉ×þWû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uÉwÉÔþc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Ç ÆuÉ×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wÉÔþcÉÏ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wÉÔþcÉÏqÉç | AqÉÏþ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þ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qÉÏþuÉÉ | 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Å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r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rÉÿ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åir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 oÉÉþkÉåjÉÉqÉç oÉÉkÉåj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 oÉÉþkÉå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lÉUç.G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oÉÉkÉåjÉÉqÉç oÉÉkÉå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Uç.G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U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ÍcÉþcÉç ÍcÉi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ÍcÉ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Í¶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lÉþ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qÉÑ£üqÉç qÉÑqÉ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mÉë qÉÑþqÉÑ£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lÉç qÉÑþqÉÑ£üqÉç qÉÑqÉÑ£ü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µÉÉÿ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kÉ¨ÉqÉç kÉ¨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uÉþ |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xrÉiÉ(aaÉç) x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ÉuÉþ x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aaÉç)þ xrÉiÉ(aaÉç) xrÉi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Îx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irÉÎxi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Îx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ÎxiÉþ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 wuÉxirÉ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L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ÉlÉþlÉÉ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lÉþlÉÉ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eÉlÉþl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È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CÌi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æ | ÌuÉµ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æ ÌuÉµ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µÉþxrÉ | pÉÑuÉþ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pÉÑuÉþlÉxrÉ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þM×ühuÉlÉç lÉM×ühuÉl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AþM×üh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É M×ühuÉlÉç lÉM×ühu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Íp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 eÉÉrÉþqÉÉ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eÉÉrÉþqÉÉ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ÉÉrÉþqÉÉlÉÉæ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rÉþqÉÉlÉÉæ eÉÑwÉliÉ eÉÑw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eÉÑw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eÉÑþwÉliÉ eÉÑwÉ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iÉq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æ iÉq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iÉqÉÉ(aqÉç)þÍxÉ |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É(aqÉç)þÍx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ÍxÉ aÉÔWûiÉÉ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ÅeÉÑþ¹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åir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lSìþ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ÿqÉç eÉlÉeÉç eÉlÉjÉç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eÉl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rÉÉþ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ërÉÉþxÉÑ eÉlÉeÉç eÉlÉ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i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59222C" w:rsidRPr="00E614C9" w:rsidTr="008E5666">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r>
      <w:tr w:rsidR="0059222C" w:rsidRPr="00066064" w:rsidTr="008E5666">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Ruk ending Padams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 + Ruk ending Padams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Ordinary Padams (with out PS,PG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59222C" w:rsidRPr="00066064" w:rsidRDefault="0059222C" w:rsidP="008E5666">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Jatai /Ghana Vaakyams</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3</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3.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9</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3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8.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3</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3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0</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4</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3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8</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7</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3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7.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1</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lastRenderedPageBreak/>
              <w:t>1.8.18.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7</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9.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0.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7</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1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2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3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5</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4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5 :</w:t>
            </w:r>
          </w:p>
        </w:tc>
        <w:tc>
          <w:tcPr>
            <w:tcW w:w="65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1</w:t>
            </w:r>
          </w:p>
        </w:tc>
      </w:tr>
      <w:tr w:rsidR="0059222C" w:rsidRPr="00066064" w:rsidTr="008E5666">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center"/>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59222C" w:rsidRPr="00066064" w:rsidRDefault="0059222C" w:rsidP="008E5666">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450</w:t>
            </w:r>
          </w:p>
        </w:tc>
      </w:tr>
    </w:tbl>
    <w:p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w:t>
            </w:r>
            <w:bookmarkStart w:id="30" w:name="_GoBack"/>
            <w:bookmarkEnd w:id="30"/>
            <w:r w:rsidRPr="003E2687">
              <w:rPr>
                <w:rFonts w:ascii="Arial" w:hAnsi="Arial" w:cs="Arial"/>
                <w:b/>
                <w:bCs/>
                <w:color w:val="000000"/>
                <w:sz w:val="24"/>
                <w:szCs w:val="28"/>
              </w:rPr>
              <w:t>dam which are split in Pada PaaTam with iti explanation</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tion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22</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3</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923</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81</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CC4587" w:rsidRDefault="0059222C" w:rsidP="008E5666">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separate"/>
            </w:r>
            <w:r w:rsidRPr="00CC4587">
              <w:rPr>
                <w:rFonts w:ascii="Arial" w:eastAsia="Times New Roman" w:hAnsi="Arial" w:cs="Arial"/>
                <w:b/>
                <w:noProof/>
                <w:color w:val="000000"/>
                <w:sz w:val="28"/>
                <w:szCs w:val="28"/>
                <w:highlight w:val="yellow"/>
              </w:rPr>
              <w:t>16572</w:t>
            </w:r>
            <w:r w:rsidRPr="00CC4587">
              <w:rPr>
                <w:rFonts w:ascii="Arial" w:eastAsia="Times New Roman" w:hAnsi="Arial" w:cs="Arial"/>
                <w:b/>
                <w:color w:val="000000"/>
                <w:sz w:val="28"/>
                <w:szCs w:val="28"/>
                <w:highlight w:val="yellow"/>
              </w:rPr>
              <w:fldChar w:fldCharType="end"/>
            </w:r>
          </w:p>
        </w:tc>
      </w:tr>
    </w:tbl>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79" w:rsidRDefault="00044E79" w:rsidP="00DE2FE8">
      <w:pPr>
        <w:spacing w:after="0" w:line="240" w:lineRule="auto"/>
      </w:pPr>
      <w:r>
        <w:separator/>
      </w:r>
    </w:p>
  </w:endnote>
  <w:endnote w:type="continuationSeparator" w:id="0">
    <w:p w:rsidR="00044E79" w:rsidRDefault="00044E79"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9222C">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9222C">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9222C">
      <w:rPr>
        <w:rFonts w:ascii="Arial" w:hAnsi="Arial" w:cs="Arial"/>
        <w:b/>
        <w:bCs/>
        <w:noProof/>
        <w:sz w:val="28"/>
        <w:szCs w:val="28"/>
        <w:lang w:val="en-US"/>
      </w:rPr>
      <w:t>26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9222C">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Version 0.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March</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1</w:t>
    </w:r>
    <w:r w:rsidRPr="0059222C">
      <w:rPr>
        <w:rFonts w:ascii="Arial" w:hAnsi="Arial" w:cs="Arial"/>
        <w:b/>
        <w:bCs/>
        <w:sz w:val="32"/>
        <w:szCs w:val="32"/>
        <w:lang w:val="en-US"/>
      </w:rPr>
      <w:t>,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79" w:rsidRDefault="00044E79" w:rsidP="00DE2FE8">
      <w:pPr>
        <w:spacing w:after="0" w:line="240" w:lineRule="auto"/>
      </w:pPr>
      <w:r>
        <w:separator/>
      </w:r>
    </w:p>
  </w:footnote>
  <w:footnote w:type="continuationSeparator" w:id="0">
    <w:p w:rsidR="00044E79" w:rsidRDefault="00044E79"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60"/>
    <w:rsid w:val="00044E79"/>
    <w:rsid w:val="000E0C62"/>
    <w:rsid w:val="001407F9"/>
    <w:rsid w:val="001E3E8F"/>
    <w:rsid w:val="002659F8"/>
    <w:rsid w:val="00360C82"/>
    <w:rsid w:val="003A4FBE"/>
    <w:rsid w:val="003D5EB8"/>
    <w:rsid w:val="00505AE2"/>
    <w:rsid w:val="00526DCB"/>
    <w:rsid w:val="005730A4"/>
    <w:rsid w:val="00581BDA"/>
    <w:rsid w:val="0059222C"/>
    <w:rsid w:val="006928C2"/>
    <w:rsid w:val="007A651C"/>
    <w:rsid w:val="007B793A"/>
    <w:rsid w:val="0087160A"/>
    <w:rsid w:val="00892CEE"/>
    <w:rsid w:val="00A14299"/>
    <w:rsid w:val="00AB6BC1"/>
    <w:rsid w:val="00B739DA"/>
    <w:rsid w:val="00BA3344"/>
    <w:rsid w:val="00BB3060"/>
    <w:rsid w:val="00C06078"/>
    <w:rsid w:val="00D56CDE"/>
    <w:rsid w:val="00DE2FE8"/>
    <w:rsid w:val="00E31513"/>
    <w:rsid w:val="00EC7CF7"/>
    <w:rsid w:val="00EE6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0FA119"/>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7A86-BF4C-4F76-A4EE-346C568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66</Pages>
  <Words>38792</Words>
  <Characters>221118</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3-28T08:03:00Z</cp:lastPrinted>
  <dcterms:created xsi:type="dcterms:W3CDTF">2022-03-06T09:27:00Z</dcterms:created>
  <dcterms:modified xsi:type="dcterms:W3CDTF">2022-03-28T08:03:00Z</dcterms:modified>
</cp:coreProperties>
</file>